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靠衣装</w:t>
      </w:r>
    </w:p>
    <w:p>
      <w:r>
        <w:t>作者：（瑞士）戈特弗里德·凯勒原著；（瑞士）芭芭拉·金德曼改写；（德国）聚比勒·海因绘；刘海颖译</w:t>
      </w:r>
    </w:p>
    <w:p>
      <w:r>
        <w:t>出版社：武汉:湖北少年儿童出版社,2011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人靠衣装 评论地址：https://www.jiaokey.com/book/detail/1419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